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6332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3CAE3946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02D8108B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5FF5D5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0008825D" w14:textId="77777777" w:rsidTr="00FD2A99">
        <w:tc>
          <w:tcPr>
            <w:tcW w:w="5495" w:type="dxa"/>
          </w:tcPr>
          <w:p w14:paraId="20ADB3D2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2D85382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1A524E9B" w14:textId="77777777" w:rsidTr="00FD2A99">
        <w:tc>
          <w:tcPr>
            <w:tcW w:w="5495" w:type="dxa"/>
          </w:tcPr>
          <w:p w14:paraId="617DDEFC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4E0420A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4D5A07C8" w14:textId="77777777" w:rsidTr="00FD2A99">
        <w:tc>
          <w:tcPr>
            <w:tcW w:w="5495" w:type="dxa"/>
          </w:tcPr>
          <w:p w14:paraId="629E430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C7E88FB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1E9749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98E1EEA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7C44C588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15A88DB0" w14:textId="77777777" w:rsidTr="005431EE">
        <w:tc>
          <w:tcPr>
            <w:tcW w:w="4817" w:type="dxa"/>
          </w:tcPr>
          <w:p w14:paraId="396B46D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6389692A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C2FED1F" w14:textId="38ACC734" w:rsidR="00262DA5" w:rsidRPr="009F3B28" w:rsidRDefault="00137BCE" w:rsidP="005431E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66741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</w:tc>
      </w:tr>
      <w:tr w:rsidR="00815986" w14:paraId="444AF813" w14:textId="77777777" w:rsidTr="005431EE">
        <w:tc>
          <w:tcPr>
            <w:tcW w:w="4817" w:type="dxa"/>
          </w:tcPr>
          <w:p w14:paraId="7E50611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6CA9AC7C" w14:textId="77777777" w:rsidR="00815986" w:rsidRPr="009F3B28" w:rsidRDefault="005431E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22FBB79D" w14:textId="77777777" w:rsidTr="005431EE">
        <w:tc>
          <w:tcPr>
            <w:tcW w:w="4817" w:type="dxa"/>
          </w:tcPr>
          <w:p w14:paraId="0B1BC17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42D93CBB" w14:textId="77777777" w:rsidR="00815986" w:rsidRPr="009F3B28" w:rsidRDefault="005431E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0895C682" w14:textId="77777777" w:rsidTr="005431EE">
        <w:tc>
          <w:tcPr>
            <w:tcW w:w="4817" w:type="dxa"/>
          </w:tcPr>
          <w:p w14:paraId="2DBFC82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316EF410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0EA446FD" w14:textId="77777777" w:rsidTr="005431EE">
        <w:tc>
          <w:tcPr>
            <w:tcW w:w="4817" w:type="dxa"/>
          </w:tcPr>
          <w:p w14:paraId="74ED21A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4830AE87" w14:textId="77777777" w:rsidR="00815986" w:rsidRPr="009F3B28" w:rsidRDefault="005431E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1EA8F779" w14:textId="77777777" w:rsidTr="005431EE">
        <w:tc>
          <w:tcPr>
            <w:tcW w:w="4817" w:type="dxa"/>
          </w:tcPr>
          <w:p w14:paraId="4F44187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026CB002" w14:textId="77777777" w:rsidR="00815986" w:rsidRPr="009F3B28" w:rsidRDefault="005431E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195B6895" w14:textId="77777777" w:rsidTr="005431EE">
        <w:tc>
          <w:tcPr>
            <w:tcW w:w="4817" w:type="dxa"/>
          </w:tcPr>
          <w:p w14:paraId="532AA00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2549C01A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762E6F6" w14:textId="77777777" w:rsidR="005431EE" w:rsidRPr="005431EE" w:rsidRDefault="005431EE" w:rsidP="005431EE">
      <w:pPr>
        <w:jc w:val="both"/>
        <w:rPr>
          <w:szCs w:val="24"/>
          <w:lang w:val="lt-LT" w:eastAsia="lt-LT"/>
        </w:rPr>
      </w:pPr>
      <w:bookmarkStart w:id="0" w:name="_Hlk194673005"/>
      <w:proofErr w:type="spellStart"/>
      <w:r w:rsidRPr="005431EE">
        <w:rPr>
          <w:szCs w:val="24"/>
          <w:lang w:val="lt-LT" w:eastAsia="lt-LT"/>
        </w:rPr>
        <w:t>Šis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patikrinimo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aktas</w:t>
      </w:r>
      <w:proofErr w:type="spellEnd"/>
      <w:r w:rsidRPr="005431EE">
        <w:rPr>
          <w:szCs w:val="24"/>
          <w:lang w:val="lt-LT" w:eastAsia="lt-LT"/>
        </w:rPr>
        <w:t xml:space="preserve"> per </w:t>
      </w:r>
      <w:proofErr w:type="spellStart"/>
      <w:r w:rsidRPr="005431EE">
        <w:rPr>
          <w:szCs w:val="24"/>
          <w:lang w:val="lt-LT" w:eastAsia="lt-LT"/>
        </w:rPr>
        <w:t>vieną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mėnesį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gali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būti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apskųstas</w:t>
      </w:r>
      <w:proofErr w:type="spellEnd"/>
      <w:r w:rsidRPr="005431EE">
        <w:rPr>
          <w:szCs w:val="24"/>
          <w:lang w:val="lt-LT" w:eastAsia="lt-LT"/>
        </w:rPr>
        <w:t xml:space="preserve"> Lietuvos </w:t>
      </w:r>
      <w:proofErr w:type="spellStart"/>
      <w:r w:rsidRPr="005431EE">
        <w:rPr>
          <w:szCs w:val="24"/>
          <w:lang w:val="lt-LT" w:eastAsia="lt-LT"/>
        </w:rPr>
        <w:t>administracinių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ginčų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komisijai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arba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Regionų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administraciniam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teismui</w:t>
      </w:r>
      <w:proofErr w:type="spellEnd"/>
      <w:r w:rsidRPr="005431EE">
        <w:rPr>
          <w:szCs w:val="24"/>
          <w:lang w:val="lt-LT" w:eastAsia="lt-LT"/>
        </w:rPr>
        <w:t xml:space="preserve"> Lietuvos </w:t>
      </w:r>
      <w:proofErr w:type="spellStart"/>
      <w:r w:rsidRPr="005431EE">
        <w:rPr>
          <w:szCs w:val="24"/>
          <w:lang w:val="lt-LT" w:eastAsia="lt-LT"/>
        </w:rPr>
        <w:t>Respublikos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administracinių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bylų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teisenos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įstatymo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nustatyta</w:t>
      </w:r>
      <w:proofErr w:type="spellEnd"/>
      <w:r w:rsidRPr="005431EE">
        <w:rPr>
          <w:szCs w:val="24"/>
          <w:lang w:val="lt-LT" w:eastAsia="lt-LT"/>
        </w:rPr>
        <w:t xml:space="preserve"> </w:t>
      </w:r>
      <w:proofErr w:type="spellStart"/>
      <w:r w:rsidRPr="005431EE">
        <w:rPr>
          <w:szCs w:val="24"/>
          <w:lang w:val="lt-LT" w:eastAsia="lt-LT"/>
        </w:rPr>
        <w:t>tvarka</w:t>
      </w:r>
      <w:proofErr w:type="spellEnd"/>
      <w:r w:rsidRPr="005431EE">
        <w:rPr>
          <w:szCs w:val="24"/>
          <w:lang w:val="lt-LT" w:eastAsia="lt-LT"/>
        </w:rPr>
        <w:t>.</w:t>
      </w:r>
    </w:p>
    <w:bookmarkEnd w:id="0"/>
    <w:p w14:paraId="62C7EC60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2AC40D52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1C8B5794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317EAF7E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641F36EF" w14:textId="77777777" w:rsidR="00F042D3" w:rsidRDefault="005431EE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28AB79B2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5686C97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9F300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72387E27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5BD86171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71F2271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F2AB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776D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0060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71EA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05EA9FAA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F5AE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8146CF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658BB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A630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469D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31EE"/>
    <w:rsid w:val="00544C8C"/>
    <w:rsid w:val="00564F98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E50FA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D64E"/>
  <w15:docId w15:val="{29DF01F2-B25F-4EB8-B8FD-E5E40B8D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4F98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9T06:51:00Z</dcterms:created>
  <dc:creator>Peep Uus</dc:creator>
  <cp:lastModifiedBy>Eglė Urbanavičiūtė</cp:lastModifiedBy>
  <dcterms:modified xsi:type="dcterms:W3CDTF">2025-05-29T06:52:00Z</dcterms:modified>
  <cp:revision>3</cp:revision>
</cp:coreProperties>
</file>